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AC" w:rsidRPr="003B0DAE" w:rsidRDefault="00FF72AC" w:rsidP="00FF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F72AC" w:rsidRPr="003B0DAE" w:rsidRDefault="00FF72AC" w:rsidP="00FF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                                 «Детский сад №188» г. о. Самары</w:t>
      </w: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FF72A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  <w:lang w:eastAsia="ru-RU"/>
        </w:rPr>
        <w:t>Конспект занятия по конструированию в старшей группе на тему: «Космические фантазии»</w:t>
      </w:r>
    </w:p>
    <w:p w:rsidR="00FF72AC" w:rsidRPr="003B0DAE" w:rsidRDefault="00FF72AC" w:rsidP="00FF72A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FF72AC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FF72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                  Подготовила: воспитатель </w:t>
      </w:r>
    </w:p>
    <w:p w:rsidR="00FF72AC" w:rsidRPr="003B0DAE" w:rsidRDefault="00FF72AC" w:rsidP="00FF72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proofErr w:type="spellStart"/>
      <w:r w:rsidRPr="003B0DAE">
        <w:rPr>
          <w:rFonts w:ascii="Times New Roman" w:hAnsi="Times New Roman" w:cs="Times New Roman"/>
          <w:sz w:val="28"/>
          <w:szCs w:val="28"/>
        </w:rPr>
        <w:t>Кистенева</w:t>
      </w:r>
      <w:proofErr w:type="spellEnd"/>
      <w:r w:rsidRPr="003B0DAE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2AC" w:rsidRPr="003B0DAE" w:rsidRDefault="00FF72AC" w:rsidP="00FF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                                        Самара 2018 год</w:t>
      </w:r>
    </w:p>
    <w:p w:rsidR="0067109A" w:rsidRPr="003B0DAE" w:rsidRDefault="0067109A" w:rsidP="00FF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3B0DAE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творческую фантазию детей, их образное мышление при изучении космоса.</w:t>
      </w:r>
    </w:p>
    <w:p w:rsidR="0067109A" w:rsidRPr="003B0DAE" w:rsidRDefault="0067109A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7109A" w:rsidRPr="003B0DAE" w:rsidRDefault="0067109A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  <w:lang w:eastAsia="ru-RU"/>
        </w:rPr>
        <w:t>-расширять представления детей о космических летательных аппаратах, их назначении, формировать обобщенные представления о данном виде технике;</w:t>
      </w:r>
    </w:p>
    <w:p w:rsidR="0067109A" w:rsidRPr="003B0DAE" w:rsidRDefault="0067109A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  <w:lang w:eastAsia="ru-RU"/>
        </w:rPr>
        <w:t>-развивать конструкторские навыки;</w:t>
      </w:r>
    </w:p>
    <w:p w:rsidR="008F0EE6" w:rsidRPr="003B0DAE" w:rsidRDefault="0067109A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-упражнять в </w:t>
      </w:r>
      <w:r w:rsidR="008F0EE6" w:rsidRPr="003B0DAE">
        <w:rPr>
          <w:rFonts w:ascii="Times New Roman" w:hAnsi="Times New Roman" w:cs="Times New Roman"/>
          <w:sz w:val="28"/>
          <w:szCs w:val="28"/>
        </w:rPr>
        <w:t>конст</w:t>
      </w:r>
      <w:r w:rsidRPr="003B0DAE">
        <w:rPr>
          <w:rFonts w:ascii="Times New Roman" w:hAnsi="Times New Roman" w:cs="Times New Roman"/>
          <w:sz w:val="28"/>
          <w:szCs w:val="28"/>
        </w:rPr>
        <w:t>руировании из готовых деталей (кругов, квадратов, треугольников</w:t>
      </w:r>
      <w:r w:rsidR="008F0EE6" w:rsidRPr="003B0DAE">
        <w:rPr>
          <w:rFonts w:ascii="Times New Roman" w:hAnsi="Times New Roman" w:cs="Times New Roman"/>
          <w:sz w:val="28"/>
          <w:szCs w:val="28"/>
        </w:rPr>
        <w:t xml:space="preserve">, прямоугольников) </w:t>
      </w:r>
      <w:r w:rsidRPr="003B0DAE">
        <w:rPr>
          <w:rFonts w:ascii="Times New Roman" w:hAnsi="Times New Roman" w:cs="Times New Roman"/>
          <w:sz w:val="28"/>
          <w:szCs w:val="28"/>
        </w:rPr>
        <w:t>изображений</w:t>
      </w:r>
      <w:r w:rsidR="008F0EE6" w:rsidRPr="003B0DAE">
        <w:rPr>
          <w:rFonts w:ascii="Times New Roman" w:hAnsi="Times New Roman" w:cs="Times New Roman"/>
          <w:sz w:val="28"/>
          <w:szCs w:val="28"/>
        </w:rPr>
        <w:t xml:space="preserve"> тематических объектов</w:t>
      </w:r>
      <w:r w:rsidRPr="003B0DAE">
        <w:rPr>
          <w:rFonts w:ascii="Times New Roman" w:hAnsi="Times New Roman" w:cs="Times New Roman"/>
          <w:sz w:val="28"/>
          <w:szCs w:val="28"/>
        </w:rPr>
        <w:t>;</w:t>
      </w:r>
    </w:p>
    <w:p w:rsidR="00401385" w:rsidRPr="003B0DAE" w:rsidRDefault="00401385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  <w:lang w:eastAsia="ru-RU"/>
        </w:rPr>
        <w:t>-способствовать развитию изобретательства;</w:t>
      </w:r>
    </w:p>
    <w:p w:rsidR="008F0EE6" w:rsidRPr="003B0DAE" w:rsidRDefault="00401385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>-воспитывать</w:t>
      </w:r>
      <w:r w:rsidR="0067109A" w:rsidRPr="003B0DAE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8F0EE6" w:rsidRPr="003B0DAE">
        <w:rPr>
          <w:rFonts w:ascii="Times New Roman" w:hAnsi="Times New Roman" w:cs="Times New Roman"/>
          <w:sz w:val="28"/>
          <w:szCs w:val="28"/>
        </w:rPr>
        <w:t xml:space="preserve"> работать в коллективе.</w:t>
      </w:r>
    </w:p>
    <w:p w:rsidR="00A154E1" w:rsidRPr="003B0DAE" w:rsidRDefault="00A154E1" w:rsidP="009D72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A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15A73" w:rsidRPr="003B0DAE" w:rsidRDefault="00A154E1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</w:rPr>
        <w:t>У детей хорошо развиты творческие способности и коммуникативные навыки</w:t>
      </w:r>
      <w:r w:rsidR="00815A73" w:rsidRPr="003B0DAE">
        <w:rPr>
          <w:rFonts w:ascii="Times New Roman" w:hAnsi="Times New Roman" w:cs="Times New Roman"/>
          <w:sz w:val="28"/>
          <w:szCs w:val="28"/>
        </w:rPr>
        <w:t xml:space="preserve">; возникает желание фантазировать и творить вместе </w:t>
      </w:r>
      <w:proofErr w:type="gramStart"/>
      <w:r w:rsidR="00815A73" w:rsidRPr="003B0D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15A73" w:rsidRPr="003B0DAE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815A73" w:rsidRPr="003B0DA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DB451E" w:rsidRPr="003B0DAE">
        <w:rPr>
          <w:rFonts w:ascii="Times New Roman" w:hAnsi="Times New Roman" w:cs="Times New Roman"/>
          <w:sz w:val="28"/>
          <w:szCs w:val="28"/>
          <w:shd w:val="clear" w:color="auto" w:fill="F7F7F6"/>
        </w:rPr>
        <w:t>С</w:t>
      </w:r>
      <w:r w:rsidR="00815A73" w:rsidRPr="003B0DAE">
        <w:rPr>
          <w:rFonts w:ascii="Times New Roman" w:hAnsi="Times New Roman" w:cs="Times New Roman"/>
          <w:sz w:val="28"/>
          <w:szCs w:val="28"/>
          <w:shd w:val="clear" w:color="auto" w:fill="F7F7F6"/>
        </w:rPr>
        <w:t>формированы элемен</w:t>
      </w:r>
      <w:r w:rsidR="00FF72AC" w:rsidRPr="003B0DAE">
        <w:rPr>
          <w:rFonts w:ascii="Times New Roman" w:hAnsi="Times New Roman" w:cs="Times New Roman"/>
          <w:sz w:val="28"/>
          <w:szCs w:val="28"/>
          <w:shd w:val="clear" w:color="auto" w:fill="F7F7F6"/>
        </w:rPr>
        <w:t>тарные знания  по теме «Космос»</w:t>
      </w:r>
      <w:r w:rsidR="00815A73" w:rsidRPr="003B0DA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,  эмоциональное, ценностное отношение к людям, работа которых связана с освоением космоса. </w:t>
      </w:r>
      <w:r w:rsidR="00815A73" w:rsidRPr="003B0DAE">
        <w:rPr>
          <w:rFonts w:ascii="Times New Roman" w:hAnsi="Times New Roman" w:cs="Times New Roman"/>
          <w:sz w:val="28"/>
          <w:szCs w:val="28"/>
        </w:rPr>
        <w:t xml:space="preserve"> </w:t>
      </w:r>
      <w:r w:rsidR="00815A73" w:rsidRPr="003B0DAE">
        <w:rPr>
          <w:rFonts w:ascii="Times New Roman" w:hAnsi="Times New Roman" w:cs="Times New Roman"/>
          <w:sz w:val="28"/>
          <w:szCs w:val="28"/>
          <w:lang w:eastAsia="ru-RU"/>
        </w:rPr>
        <w:t>Дети стремятся к совершенствованию своих конструктивных навыков.</w:t>
      </w:r>
      <w:r w:rsidR="00815A73" w:rsidRPr="003B0DAE">
        <w:rPr>
          <w:rFonts w:ascii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4045F1" w:rsidRPr="003B0DAE" w:rsidRDefault="0067109A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Style w:val="a4"/>
          <w:rFonts w:ascii="Times New Roman" w:hAnsi="Times New Roman" w:cs="Times New Roman"/>
          <w:sz w:val="28"/>
          <w:szCs w:val="28"/>
        </w:rPr>
        <w:t>Предварительная работа:</w:t>
      </w:r>
      <w:r w:rsidRPr="003B0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0EE6" w:rsidRPr="003B0DAE" w:rsidRDefault="004B3345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F0EE6" w:rsidRPr="003B0DAE">
        <w:rPr>
          <w:rFonts w:ascii="Times New Roman" w:hAnsi="Times New Roman" w:cs="Times New Roman"/>
          <w:sz w:val="28"/>
          <w:szCs w:val="28"/>
        </w:rPr>
        <w:t>бразовательная деятельность по ознакомлению детей с предметным и социальным миром по теме: «Освоение космоса», «Знакомство с летательными аппаратами»</w:t>
      </w:r>
      <w:r w:rsidR="00DB451E" w:rsidRPr="003B0DAE">
        <w:rPr>
          <w:rFonts w:ascii="Times New Roman" w:hAnsi="Times New Roman" w:cs="Times New Roman"/>
          <w:sz w:val="28"/>
          <w:szCs w:val="28"/>
        </w:rPr>
        <w:t>;</w:t>
      </w:r>
    </w:p>
    <w:p w:rsidR="008F0EE6" w:rsidRPr="003B0DAE" w:rsidRDefault="00401385" w:rsidP="009D726C">
      <w:pPr>
        <w:pStyle w:val="a5"/>
        <w:spacing w:line="360" w:lineRule="auto"/>
        <w:jc w:val="both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EE6" w:rsidRPr="003B0DAE">
        <w:rPr>
          <w:rFonts w:ascii="Times New Roman" w:hAnsi="Times New Roman" w:cs="Times New Roman"/>
          <w:sz w:val="28"/>
          <w:szCs w:val="28"/>
        </w:rPr>
        <w:t>-чтение детской художественной литературы о космонавтах, космических полётах</w:t>
      </w:r>
      <w:r w:rsidRPr="003B0DAE">
        <w:rPr>
          <w:rFonts w:ascii="Times New Roman" w:hAnsi="Times New Roman" w:cs="Times New Roman"/>
          <w:sz w:val="28"/>
          <w:szCs w:val="28"/>
        </w:rPr>
        <w:t xml:space="preserve"> (</w:t>
      </w:r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"Моя первая книга о космосе" К. </w:t>
      </w:r>
      <w:proofErr w:type="spellStart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Порцевский</w:t>
      </w:r>
      <w:proofErr w:type="spellEnd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, М. </w:t>
      </w:r>
      <w:proofErr w:type="spellStart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Лукъянов</w:t>
      </w:r>
      <w:proofErr w:type="spellEnd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;</w:t>
      </w:r>
      <w:r w:rsidRPr="003B0DAE">
        <w:rPr>
          <w:rFonts w:ascii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"Звезды и планеты.</w:t>
      </w:r>
      <w:proofErr w:type="gramEnd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proofErr w:type="gramStart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Энциклопедия для детей", Э. </w:t>
      </w:r>
      <w:proofErr w:type="spellStart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Прати</w:t>
      </w:r>
      <w:proofErr w:type="spellEnd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;</w:t>
      </w:r>
      <w:r w:rsidR="00A154E1"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"Необыкновенные приключения Пети в космосе", А. Иванов, В. </w:t>
      </w:r>
      <w:proofErr w:type="spellStart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Мерзленко</w:t>
      </w:r>
      <w:proofErr w:type="spellEnd"/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);</w:t>
      </w:r>
      <w:proofErr w:type="gramEnd"/>
    </w:p>
    <w:p w:rsidR="008F0EE6" w:rsidRPr="003B0DAE" w:rsidRDefault="008F0EE6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>-рассматривание иллюстраций с изображением космодрома, старто</w:t>
      </w:r>
      <w:r w:rsidR="004E5062">
        <w:rPr>
          <w:rFonts w:ascii="Times New Roman" w:hAnsi="Times New Roman" w:cs="Times New Roman"/>
          <w:sz w:val="28"/>
          <w:szCs w:val="28"/>
        </w:rPr>
        <w:t>вой площадки,  летательных аппаратов</w:t>
      </w:r>
      <w:r w:rsidRPr="003B0DAE">
        <w:rPr>
          <w:rFonts w:ascii="Times New Roman" w:hAnsi="Times New Roman" w:cs="Times New Roman"/>
          <w:sz w:val="28"/>
          <w:szCs w:val="28"/>
        </w:rPr>
        <w:t>, ко</w:t>
      </w:r>
      <w:r w:rsidR="004E5062">
        <w:rPr>
          <w:rFonts w:ascii="Times New Roman" w:hAnsi="Times New Roman" w:cs="Times New Roman"/>
          <w:sz w:val="28"/>
          <w:szCs w:val="28"/>
        </w:rPr>
        <w:t>смонавтов в космосе</w:t>
      </w:r>
      <w:r w:rsidRPr="003B0DAE">
        <w:rPr>
          <w:rFonts w:ascii="Times New Roman" w:hAnsi="Times New Roman" w:cs="Times New Roman"/>
          <w:sz w:val="28"/>
          <w:szCs w:val="28"/>
        </w:rPr>
        <w:t>;</w:t>
      </w:r>
    </w:p>
    <w:p w:rsidR="008F0EE6" w:rsidRPr="003B0DAE" w:rsidRDefault="004E5062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ние на тему: «К п</w:t>
      </w:r>
      <w:r w:rsidR="008F0EE6" w:rsidRPr="003B0DAE">
        <w:rPr>
          <w:rFonts w:ascii="Times New Roman" w:hAnsi="Times New Roman" w:cs="Times New Roman"/>
          <w:sz w:val="28"/>
          <w:szCs w:val="28"/>
        </w:rPr>
        <w:t>лане</w:t>
      </w:r>
      <w:r>
        <w:rPr>
          <w:rFonts w:ascii="Times New Roman" w:hAnsi="Times New Roman" w:cs="Times New Roman"/>
          <w:sz w:val="28"/>
          <w:szCs w:val="28"/>
        </w:rPr>
        <w:t>там  и звездам</w:t>
      </w:r>
      <w:r w:rsidR="00DB451E" w:rsidRPr="003B0DAE">
        <w:rPr>
          <w:rFonts w:ascii="Times New Roman" w:hAnsi="Times New Roman" w:cs="Times New Roman"/>
          <w:sz w:val="28"/>
          <w:szCs w:val="28"/>
        </w:rPr>
        <w:t xml:space="preserve"> солнечной системы»;</w:t>
      </w:r>
    </w:p>
    <w:p w:rsidR="008F0EE6" w:rsidRPr="003B0DAE" w:rsidRDefault="00401385" w:rsidP="009D72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E">
        <w:rPr>
          <w:rFonts w:ascii="Times New Roman" w:hAnsi="Times New Roman" w:cs="Times New Roman"/>
          <w:sz w:val="28"/>
          <w:szCs w:val="28"/>
        </w:rPr>
        <w:t>- аппликация «Ракеты в космосе»;</w:t>
      </w:r>
    </w:p>
    <w:p w:rsidR="00A154E1" w:rsidRPr="003B0DAE" w:rsidRDefault="00401385" w:rsidP="009D726C">
      <w:pPr>
        <w:pStyle w:val="a5"/>
        <w:spacing w:line="360" w:lineRule="auto"/>
        <w:jc w:val="both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sz w:val="28"/>
          <w:szCs w:val="28"/>
        </w:rPr>
        <w:lastRenderedPageBreak/>
        <w:t xml:space="preserve">-просмотр мультфильмов </w:t>
      </w:r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"Тайна третьей планеты", "Незнайка на Луне";</w:t>
      </w:r>
      <w:r w:rsidR="00A154E1" w:rsidRPr="003B0DAE">
        <w:rPr>
          <w:rFonts w:ascii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r w:rsidR="00A154E1"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цикл мультфильмов "Дети и космос".</w:t>
      </w:r>
    </w:p>
    <w:p w:rsidR="00401385" w:rsidRPr="003B0DAE" w:rsidRDefault="00DB451E" w:rsidP="009D726C">
      <w:pPr>
        <w:pStyle w:val="a5"/>
        <w:spacing w:line="360" w:lineRule="auto"/>
        <w:jc w:val="both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  <w:proofErr w:type="gramStart"/>
      <w:r w:rsidRPr="003B0DAE">
        <w:rPr>
          <w:rFonts w:ascii="Times New Roman" w:hAnsi="Times New Roman" w:cs="Times New Roman"/>
          <w:b/>
          <w:bCs/>
          <w:color w:val="202020"/>
          <w:sz w:val="28"/>
          <w:szCs w:val="28"/>
          <w:lang w:eastAsia="ru-RU"/>
        </w:rPr>
        <w:t>Оборудование:</w:t>
      </w:r>
      <w:r w:rsidR="009D726C" w:rsidRPr="003B0DAE">
        <w:rPr>
          <w:rFonts w:ascii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r w:rsidR="009D726C"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слайд «Инопланетянин потерпел крушение», и его видеообращение, с</w:t>
      </w:r>
      <w:r w:rsidR="00C6497F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лайд «Довольный инопланетянин»</w:t>
      </w:r>
      <w:r w:rsidR="00C713D7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и его смех</w:t>
      </w:r>
      <w:bookmarkStart w:id="0" w:name="_GoBack"/>
      <w:bookmarkEnd w:id="0"/>
      <w:r w:rsidR="00C6497F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; слайды с картинками летательных аппаратов; </w:t>
      </w:r>
      <w:r w:rsidR="000B1BFD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линейки разной конфигурации, карандаши, листы бумаги,</w:t>
      </w:r>
      <w:r w:rsidR="009D726C"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 w:rsidR="004E5062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строительный набор</w:t>
      </w:r>
      <w:r w:rsidR="005C6BE1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 xml:space="preserve"> «Развитие»</w:t>
      </w:r>
      <w:r w:rsidR="00C6497F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, телефон.</w:t>
      </w:r>
      <w:proofErr w:type="gramEnd"/>
    </w:p>
    <w:p w:rsidR="009D726C" w:rsidRPr="003B0DAE" w:rsidRDefault="009D726C" w:rsidP="009D726C">
      <w:pPr>
        <w:pStyle w:val="a5"/>
        <w:spacing w:line="360" w:lineRule="auto"/>
        <w:jc w:val="center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</w:p>
    <w:p w:rsidR="009D726C" w:rsidRPr="003B0DAE" w:rsidRDefault="009D726C" w:rsidP="009D726C">
      <w:pPr>
        <w:pStyle w:val="a5"/>
        <w:spacing w:line="360" w:lineRule="auto"/>
        <w:jc w:val="center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</w:p>
    <w:p w:rsidR="009D726C" w:rsidRPr="003B0DAE" w:rsidRDefault="009D726C" w:rsidP="00FF72AC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3B0DAE">
        <w:rPr>
          <w:rFonts w:ascii="Times New Roman" w:hAnsi="Times New Roman" w:cs="Times New Roman"/>
          <w:bCs/>
          <w:color w:val="202020"/>
          <w:sz w:val="28"/>
          <w:szCs w:val="28"/>
          <w:lang w:eastAsia="ru-RU"/>
        </w:rPr>
        <w:t>Ход занятия</w:t>
      </w:r>
    </w:p>
    <w:p w:rsidR="0067109A" w:rsidRPr="00C6497F" w:rsidRDefault="0067109A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Воспитатель привлекает внимание детей на звуковые сигналы. </w:t>
      </w:r>
    </w:p>
    <w:p w:rsidR="00946BD0" w:rsidRPr="00C6497F" w:rsidRDefault="00946BD0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Как вы думаете, что может обозначать этот звук?</w:t>
      </w:r>
    </w:p>
    <w:p w:rsidR="00946BD0" w:rsidRPr="00C6497F" w:rsidRDefault="00946BD0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К нам в детск</w:t>
      </w:r>
      <w:r w:rsidR="00271B0C" w:rsidRPr="00C6497F">
        <w:rPr>
          <w:rFonts w:ascii="Times New Roman" w:hAnsi="Times New Roman" w:cs="Times New Roman"/>
          <w:sz w:val="28"/>
          <w:szCs w:val="28"/>
        </w:rPr>
        <w:t>ий сад пришло видео обращение - д</w:t>
      </w:r>
      <w:r w:rsidRPr="00C6497F">
        <w:rPr>
          <w:rFonts w:ascii="Times New Roman" w:hAnsi="Times New Roman" w:cs="Times New Roman"/>
          <w:sz w:val="28"/>
          <w:szCs w:val="28"/>
        </w:rPr>
        <w:t>авайте посмотрим. ( На экране появ</w:t>
      </w:r>
      <w:r w:rsidR="002D065E" w:rsidRPr="00C6497F">
        <w:rPr>
          <w:rFonts w:ascii="Times New Roman" w:hAnsi="Times New Roman" w:cs="Times New Roman"/>
          <w:sz w:val="28"/>
          <w:szCs w:val="28"/>
        </w:rPr>
        <w:t xml:space="preserve">ляется картинка с </w:t>
      </w:r>
      <w:r w:rsidR="00633C98" w:rsidRPr="00C6497F">
        <w:rPr>
          <w:rFonts w:ascii="Times New Roman" w:hAnsi="Times New Roman" w:cs="Times New Roman"/>
          <w:sz w:val="28"/>
          <w:szCs w:val="28"/>
        </w:rPr>
        <w:t>изображением инопланетянина</w:t>
      </w:r>
      <w:r w:rsidRPr="00C6497F">
        <w:rPr>
          <w:rFonts w:ascii="Times New Roman" w:hAnsi="Times New Roman" w:cs="Times New Roman"/>
          <w:sz w:val="28"/>
          <w:szCs w:val="28"/>
        </w:rPr>
        <w:t xml:space="preserve"> около разрушенного летательного аппарата и слышна непонятная речь)</w:t>
      </w:r>
    </w:p>
    <w:p w:rsidR="002D065E" w:rsidRPr="00C6497F" w:rsidRDefault="002D065E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Кто это, ребята? Ничего не понятно, что он говорит. Как вы думаете, о чем он хочет нам рассказать?</w:t>
      </w:r>
    </w:p>
    <w:p w:rsidR="002D065E" w:rsidRPr="00C6497F" w:rsidRDefault="002D065E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Воспитатель подводит детей к выводу о том, что инопланетянин посылает сигнал бедствия</w:t>
      </w:r>
      <w:r w:rsidR="00271B0C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Pr="00C6497F">
        <w:rPr>
          <w:rFonts w:ascii="Times New Roman" w:hAnsi="Times New Roman" w:cs="Times New Roman"/>
          <w:sz w:val="28"/>
          <w:szCs w:val="28"/>
        </w:rPr>
        <w:t>-</w:t>
      </w:r>
      <w:r w:rsidR="00271B0C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Pr="00C6497F">
        <w:rPr>
          <w:rFonts w:ascii="Times New Roman" w:hAnsi="Times New Roman" w:cs="Times New Roman"/>
          <w:sz w:val="28"/>
          <w:szCs w:val="28"/>
        </w:rPr>
        <w:t xml:space="preserve">просит о помощи, так как </w:t>
      </w:r>
      <w:r w:rsidR="00633C98" w:rsidRPr="00C6497F">
        <w:rPr>
          <w:rFonts w:ascii="Times New Roman" w:hAnsi="Times New Roman" w:cs="Times New Roman"/>
          <w:sz w:val="28"/>
          <w:szCs w:val="28"/>
        </w:rPr>
        <w:t xml:space="preserve"> его летательный аппарат</w:t>
      </w:r>
      <w:r w:rsidRPr="00C6497F">
        <w:rPr>
          <w:rFonts w:ascii="Times New Roman" w:hAnsi="Times New Roman" w:cs="Times New Roman"/>
          <w:sz w:val="28"/>
          <w:szCs w:val="28"/>
        </w:rPr>
        <w:t xml:space="preserve"> потерпел крушение</w:t>
      </w:r>
      <w:r w:rsidR="002F7EB8" w:rsidRPr="00C6497F">
        <w:rPr>
          <w:rFonts w:ascii="Times New Roman" w:hAnsi="Times New Roman" w:cs="Times New Roman"/>
          <w:sz w:val="28"/>
          <w:szCs w:val="28"/>
        </w:rPr>
        <w:t>,</w:t>
      </w:r>
      <w:r w:rsidR="00271B0C" w:rsidRPr="00C6497F">
        <w:rPr>
          <w:rFonts w:ascii="Times New Roman" w:hAnsi="Times New Roman" w:cs="Times New Roman"/>
          <w:sz w:val="28"/>
          <w:szCs w:val="28"/>
        </w:rPr>
        <w:t xml:space="preserve"> и гость нашей планеты не может вернуться домой.</w:t>
      </w:r>
    </w:p>
    <w:p w:rsidR="008A5E42" w:rsidRPr="00C6497F" w:rsidRDefault="00095FA1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27272B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-Ребята, сможем мы помочь? Давайте сначала проверим знания о космосе. </w:t>
      </w:r>
      <w:r w:rsidR="00061C9C" w:rsidRPr="00C6497F">
        <w:rPr>
          <w:rFonts w:ascii="Times New Roman" w:hAnsi="Times New Roman" w:cs="Times New Roman"/>
          <w:sz w:val="28"/>
          <w:szCs w:val="28"/>
        </w:rPr>
        <w:t xml:space="preserve"> Рассмотрим разные летательные аппараты. На экране появляется картинка </w:t>
      </w:r>
      <w:r w:rsidR="008A5E42" w:rsidRPr="00C6497F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0A60DA" w:rsidRPr="00C6497F">
        <w:rPr>
          <w:rFonts w:ascii="Times New Roman" w:hAnsi="Times New Roman" w:cs="Times New Roman"/>
          <w:sz w:val="28"/>
          <w:szCs w:val="28"/>
        </w:rPr>
        <w:t xml:space="preserve"> спутника земли</w:t>
      </w:r>
      <w:r w:rsidR="008A5E42" w:rsidRPr="00C6497F">
        <w:rPr>
          <w:rFonts w:ascii="Times New Roman" w:hAnsi="Times New Roman" w:cs="Times New Roman"/>
          <w:sz w:val="28"/>
          <w:szCs w:val="28"/>
        </w:rPr>
        <w:t>.</w:t>
      </w:r>
      <w:r w:rsidR="008A5E42" w:rsidRPr="00C6497F">
        <w:rPr>
          <w:rFonts w:ascii="Times New Roman" w:hAnsi="Times New Roman" w:cs="Times New Roman"/>
          <w:color w:val="27272B"/>
          <w:sz w:val="28"/>
          <w:szCs w:val="28"/>
          <w:shd w:val="clear" w:color="auto" w:fill="FFFFFF"/>
        </w:rPr>
        <w:t xml:space="preserve"> </w:t>
      </w:r>
    </w:p>
    <w:p w:rsidR="00532BED" w:rsidRPr="00D635C8" w:rsidRDefault="008A5E42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5C8">
        <w:rPr>
          <w:rFonts w:ascii="Times New Roman" w:hAnsi="Times New Roman" w:cs="Times New Roman"/>
          <w:sz w:val="28"/>
          <w:szCs w:val="28"/>
          <w:shd w:val="clear" w:color="auto" w:fill="FFFFFF"/>
        </w:rPr>
        <w:t>-Ребята, скажите, как этот летательный аппарат называется и как он устроен.</w:t>
      </w:r>
    </w:p>
    <w:p w:rsidR="00532BED" w:rsidRPr="00C6497F" w:rsidRDefault="00532BED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27272B"/>
          <w:sz w:val="28"/>
          <w:szCs w:val="28"/>
          <w:shd w:val="clear" w:color="auto" w:fill="FFFFFF"/>
        </w:rPr>
      </w:pPr>
      <w:r w:rsidRPr="00D635C8">
        <w:rPr>
          <w:rFonts w:ascii="Times New Roman" w:hAnsi="Times New Roman" w:cs="Times New Roman"/>
          <w:sz w:val="28"/>
          <w:szCs w:val="28"/>
          <w:shd w:val="clear" w:color="auto" w:fill="FFFFFF"/>
        </w:rPr>
        <w:t>-Это спутник.</w:t>
      </w:r>
      <w:r w:rsidRPr="00D635C8">
        <w:rPr>
          <w:rFonts w:ascii="Times New Roman" w:hAnsi="Times New Roman" w:cs="Times New Roman"/>
          <w:sz w:val="28"/>
          <w:szCs w:val="28"/>
        </w:rPr>
        <w:t xml:space="preserve"> </w:t>
      </w:r>
      <w:r w:rsidRPr="00C6497F">
        <w:rPr>
          <w:rFonts w:ascii="Times New Roman" w:hAnsi="Times New Roman" w:cs="Times New Roman"/>
          <w:color w:val="000000"/>
          <w:sz w:val="28"/>
          <w:szCs w:val="28"/>
        </w:rPr>
        <w:t xml:space="preserve">Спутники помогают смотреть телепередачи, вести телефонные переговоры, посылать и получать телеграммы, связывают людей друг с другом. Поэтому их называют связными. Кружась вокруг Земли, спутник с помощью телекамер наблюдает за нашей планетой. </w:t>
      </w:r>
      <w:r w:rsidR="007E1D93" w:rsidRPr="00C64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97F">
        <w:rPr>
          <w:rFonts w:ascii="Times New Roman" w:hAnsi="Times New Roman" w:cs="Times New Roman"/>
          <w:color w:val="000000"/>
          <w:sz w:val="28"/>
          <w:szCs w:val="28"/>
        </w:rPr>
        <w:t xml:space="preserve">Свои наблюдения спутник передает на Землю, и по ним метеорологи составляют прогноз погоды. Люди создали искусственные спутники для того, чтобы они </w:t>
      </w:r>
      <w:r w:rsidRPr="00C649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ли изучать Землю, Солнце, планеты, звезды, разгадывать тайны природы.</w:t>
      </w:r>
      <w:r w:rsidR="00352FDA" w:rsidRPr="00C6497F">
        <w:rPr>
          <w:rFonts w:ascii="Times New Roman" w:hAnsi="Times New Roman" w:cs="Times New Roman"/>
          <w:color w:val="000000"/>
          <w:sz w:val="28"/>
          <w:szCs w:val="28"/>
        </w:rPr>
        <w:t xml:space="preserve"> Спутник имеет округлый металлический корпус и антенны.</w:t>
      </w:r>
    </w:p>
    <w:p w:rsidR="00532BED" w:rsidRPr="00D635C8" w:rsidRDefault="00062F7F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color w:val="27272B"/>
          <w:sz w:val="28"/>
          <w:szCs w:val="28"/>
          <w:shd w:val="clear" w:color="auto" w:fill="FFFFFF"/>
        </w:rPr>
        <w:t xml:space="preserve">       </w:t>
      </w:r>
      <w:r w:rsidR="00352FDA" w:rsidRPr="00D635C8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следующая картинка.</w:t>
      </w:r>
    </w:p>
    <w:p w:rsidR="008A5E42" w:rsidRPr="00D635C8" w:rsidRDefault="008A5E42" w:rsidP="00C649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C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635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ракета. Корпус состоит из нескольких частей, которые называются ступенями и в каждой ступени есть свой бак с горючим. В первой ступени закончилось топливо - она отпадает, и тут же включается двигатель второй ступени и несет ракету еще быстрее и еще выше. Так до космоса добирается только третья ступень – самая маленькая и легкая. Она и выводит на орбиту кабину с космонавтом -</w:t>
      </w:r>
      <w:r w:rsidRPr="00D6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ий аппарат.</w:t>
      </w:r>
    </w:p>
    <w:p w:rsidR="00352FDA" w:rsidRPr="00C6497F" w:rsidRDefault="00062F7F" w:rsidP="00C649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2FDA" w:rsidRPr="00C6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слайде </w:t>
      </w:r>
      <w:r w:rsidRPr="00C6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E70" w:rsidRPr="00C6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й корабль.</w:t>
      </w:r>
    </w:p>
    <w:p w:rsidR="00095FA1" w:rsidRPr="00C6497F" w:rsidRDefault="00856E70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атый орбитальный корабль</w:t>
      </w:r>
      <w:r w:rsidR="00D15360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разового использования</w:t>
      </w:r>
      <w:r w:rsidR="00D15360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илиндрическим корпусом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конструирован он по самолетной схеме с </w:t>
      </w:r>
      <w:r w:rsidR="00D63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угольным</w:t>
      </w:r>
      <w:r w:rsidR="00D63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35C8" w:rsidRPr="00D635C8">
        <w:rPr>
          <w:rFonts w:ascii="Times New Roman" w:hAnsi="Times New Roman" w:cs="Times New Roman"/>
          <w:sz w:val="28"/>
          <w:szCs w:val="28"/>
        </w:rPr>
        <w:t>крыльями</w:t>
      </w:r>
      <w:r w:rsidRPr="00D63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C6497F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садку</w:t>
        </w:r>
      </w:hyperlink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 обеспечивает как в самолете выпускающееся </w:t>
      </w:r>
      <w:hyperlink r:id="rId8" w:tgtFrame="_self" w:history="1">
        <w:r w:rsidRPr="00C6497F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шасси</w:t>
        </w:r>
      </w:hyperlink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5360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он грузопассажирские перевозки</w:t>
      </w:r>
      <w:r w:rsidR="00D15360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аршруту Земля-космос-Земля. </w:t>
      </w:r>
    </w:p>
    <w:p w:rsidR="00887575" w:rsidRPr="00C6497F" w:rsidRDefault="00062F7F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87575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ледней картинке изображена космическая станция.</w:t>
      </w:r>
    </w:p>
    <w:p w:rsidR="00887575" w:rsidRPr="00C6497F" w:rsidRDefault="00062F7F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87575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ые станции - это особенный дом космонавтов в космосе. Специальный корпус защищает космонавтов от вредных космических лучей. В этом «доме» имеется несколько комнат-отсеков, изолированных друг от друга дверьми-люками. Одни отсеки приспособлены для нормальной жизни и отдыха, в них космонавты спят, едят, моются, делают зарядку, следят за своим здоровьем. В других отсеках расположены приборы для управления орбитальной станцией. В отсеках-лабораториях космонавты проводят наблюдения и опыты.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цилиндрического длинного корпуса по сторонам расположены солнечные батареи.</w:t>
      </w:r>
    </w:p>
    <w:p w:rsidR="00062F7F" w:rsidRPr="00C6497F" w:rsidRDefault="00062F7F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давайте подумаем, что есть общее у всех летательных аппаратов.</w:t>
      </w:r>
    </w:p>
    <w:p w:rsidR="000C531F" w:rsidRPr="00C6497F" w:rsidRDefault="000C531F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 округлый, удлин</w:t>
      </w:r>
      <w:r w:rsidR="00062F7F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2F7F"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, обтекаемый</w:t>
      </w:r>
      <w:r w:rsidRPr="00C6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таллический корпус; мощный двигатель, иллюминаторы для обзора.</w:t>
      </w:r>
    </w:p>
    <w:p w:rsidR="00095FA1" w:rsidRPr="00C6497F" w:rsidRDefault="00095FA1" w:rsidP="00C6497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97F">
        <w:rPr>
          <w:rFonts w:ascii="Times New Roman" w:hAnsi="Times New Roman" w:cs="Times New Roman"/>
          <w:sz w:val="28"/>
          <w:szCs w:val="28"/>
        </w:rPr>
        <w:t>-Я вижу, вы отлично</w:t>
      </w:r>
      <w:r w:rsidR="004B3345" w:rsidRPr="00C6497F">
        <w:rPr>
          <w:rFonts w:ascii="Times New Roman" w:hAnsi="Times New Roman" w:cs="Times New Roman"/>
          <w:sz w:val="28"/>
          <w:szCs w:val="28"/>
        </w:rPr>
        <w:t xml:space="preserve"> справились с заданием, молодцы!</w:t>
      </w:r>
    </w:p>
    <w:p w:rsidR="00271B0C" w:rsidRPr="00C6497F" w:rsidRDefault="004B3345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Что мы можем сделать для нашего</w:t>
      </w:r>
      <w:r w:rsidR="00AA5D68" w:rsidRPr="00C6497F">
        <w:rPr>
          <w:rFonts w:ascii="Times New Roman" w:hAnsi="Times New Roman" w:cs="Times New Roman"/>
          <w:sz w:val="28"/>
          <w:szCs w:val="28"/>
        </w:rPr>
        <w:t xml:space="preserve"> го</w:t>
      </w:r>
      <w:r w:rsidRPr="00C6497F">
        <w:rPr>
          <w:rFonts w:ascii="Times New Roman" w:hAnsi="Times New Roman" w:cs="Times New Roman"/>
          <w:sz w:val="28"/>
          <w:szCs w:val="28"/>
        </w:rPr>
        <w:t>стя</w:t>
      </w:r>
      <w:r w:rsidR="00CC3A78" w:rsidRPr="00C6497F">
        <w:rPr>
          <w:rFonts w:ascii="Times New Roman" w:hAnsi="Times New Roman" w:cs="Times New Roman"/>
          <w:sz w:val="28"/>
          <w:szCs w:val="28"/>
        </w:rPr>
        <w:t>, чтобы отправить его обратно</w:t>
      </w:r>
      <w:r w:rsidR="00271B0C" w:rsidRPr="00C6497F">
        <w:rPr>
          <w:rFonts w:ascii="Times New Roman" w:hAnsi="Times New Roman" w:cs="Times New Roman"/>
          <w:sz w:val="28"/>
          <w:szCs w:val="28"/>
        </w:rPr>
        <w:t>?</w:t>
      </w:r>
    </w:p>
    <w:p w:rsidR="00271B0C" w:rsidRPr="00C6497F" w:rsidRDefault="00271B0C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lastRenderedPageBreak/>
        <w:t xml:space="preserve">-Давайте построим </w:t>
      </w:r>
      <w:r w:rsidR="005A5406" w:rsidRPr="00C6497F">
        <w:rPr>
          <w:rFonts w:ascii="Times New Roman" w:hAnsi="Times New Roman" w:cs="Times New Roman"/>
          <w:sz w:val="28"/>
          <w:szCs w:val="28"/>
        </w:rPr>
        <w:t xml:space="preserve"> новый летательный аппарат. Скажите, кто</w:t>
      </w:r>
      <w:r w:rsidR="004E5062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3219E8" w:rsidRPr="00C6497F">
        <w:rPr>
          <w:rFonts w:ascii="Times New Roman" w:hAnsi="Times New Roman" w:cs="Times New Roman"/>
          <w:sz w:val="28"/>
          <w:szCs w:val="28"/>
        </w:rPr>
        <w:t>их строит</w:t>
      </w:r>
      <w:r w:rsidRPr="00C6497F">
        <w:rPr>
          <w:rFonts w:ascii="Times New Roman" w:hAnsi="Times New Roman" w:cs="Times New Roman"/>
          <w:sz w:val="28"/>
          <w:szCs w:val="28"/>
        </w:rPr>
        <w:t>?</w:t>
      </w:r>
    </w:p>
    <w:p w:rsidR="00271B0C" w:rsidRPr="00C6497F" w:rsidRDefault="00D963B0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Ракетос</w:t>
      </w:r>
      <w:r w:rsidR="00271B0C" w:rsidRPr="00C6497F">
        <w:rPr>
          <w:rFonts w:ascii="Times New Roman" w:hAnsi="Times New Roman" w:cs="Times New Roman"/>
          <w:sz w:val="28"/>
          <w:szCs w:val="28"/>
        </w:rPr>
        <w:t>троители</w:t>
      </w:r>
      <w:r w:rsidR="00D7319F" w:rsidRPr="00C6497F">
        <w:rPr>
          <w:rFonts w:ascii="Times New Roman" w:hAnsi="Times New Roman" w:cs="Times New Roman"/>
          <w:sz w:val="28"/>
          <w:szCs w:val="28"/>
        </w:rPr>
        <w:t>.</w:t>
      </w:r>
    </w:p>
    <w:p w:rsidR="00D7319F" w:rsidRPr="00C6497F" w:rsidRDefault="00D7319F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Для постройки космического корабля нужны чертежи. Кто их делает?</w:t>
      </w:r>
    </w:p>
    <w:p w:rsidR="00D7319F" w:rsidRPr="00C6497F" w:rsidRDefault="00952C54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Чертежами занимаются конструкторы</w:t>
      </w:r>
      <w:r w:rsidR="00D7319F" w:rsidRPr="00C6497F">
        <w:rPr>
          <w:rFonts w:ascii="Times New Roman" w:hAnsi="Times New Roman" w:cs="Times New Roman"/>
          <w:sz w:val="28"/>
          <w:szCs w:val="28"/>
        </w:rPr>
        <w:t>. Они</w:t>
      </w:r>
      <w:r w:rsidR="003219E8" w:rsidRPr="00C6497F">
        <w:rPr>
          <w:rFonts w:ascii="Times New Roman" w:hAnsi="Times New Roman" w:cs="Times New Roman"/>
          <w:sz w:val="28"/>
          <w:szCs w:val="28"/>
        </w:rPr>
        <w:t xml:space="preserve"> придумывают, как сделать </w:t>
      </w:r>
      <w:r w:rsidR="00104BB4" w:rsidRPr="00C6497F">
        <w:rPr>
          <w:rFonts w:ascii="Times New Roman" w:hAnsi="Times New Roman" w:cs="Times New Roman"/>
          <w:sz w:val="28"/>
          <w:szCs w:val="28"/>
        </w:rPr>
        <w:t>летательный аппарат таким, чтобы он мог</w:t>
      </w:r>
      <w:r w:rsidR="00D7319F" w:rsidRPr="00C6497F">
        <w:rPr>
          <w:rFonts w:ascii="Times New Roman" w:hAnsi="Times New Roman" w:cs="Times New Roman"/>
          <w:sz w:val="28"/>
          <w:szCs w:val="28"/>
        </w:rPr>
        <w:t xml:space="preserve"> полететь в нужном направлении, </w:t>
      </w:r>
      <w:r w:rsidR="00104BB4" w:rsidRPr="00C6497F">
        <w:rPr>
          <w:rFonts w:ascii="Times New Roman" w:hAnsi="Times New Roman" w:cs="Times New Roman"/>
          <w:sz w:val="28"/>
          <w:szCs w:val="28"/>
        </w:rPr>
        <w:t>чтобы он не разрушился от перегрузок, чтобы в нем</w:t>
      </w:r>
      <w:r w:rsidR="00D7319F" w:rsidRPr="00C6497F">
        <w:rPr>
          <w:rFonts w:ascii="Times New Roman" w:hAnsi="Times New Roman" w:cs="Times New Roman"/>
          <w:sz w:val="28"/>
          <w:szCs w:val="28"/>
        </w:rPr>
        <w:t xml:space="preserve"> было удобно совершать полет.</w:t>
      </w:r>
    </w:p>
    <w:p w:rsidR="005A5406" w:rsidRPr="00C6497F" w:rsidRDefault="005A5406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Я вижу</w:t>
      </w:r>
      <w:r w:rsidR="00D211DB" w:rsidRPr="00C6497F">
        <w:rPr>
          <w:rFonts w:ascii="Times New Roman" w:hAnsi="Times New Roman" w:cs="Times New Roman"/>
          <w:sz w:val="28"/>
          <w:szCs w:val="28"/>
        </w:rPr>
        <w:t>,</w:t>
      </w:r>
      <w:r w:rsidRPr="00C6497F">
        <w:rPr>
          <w:rFonts w:ascii="Times New Roman" w:hAnsi="Times New Roman" w:cs="Times New Roman"/>
          <w:sz w:val="28"/>
          <w:szCs w:val="28"/>
        </w:rPr>
        <w:t xml:space="preserve"> вы много знаете о космосе, поэтому я думаю, мы сможем помочь гостю нашей планеты.</w:t>
      </w:r>
    </w:p>
    <w:p w:rsidR="003856E8" w:rsidRPr="00C6497F" w:rsidRDefault="00104BB4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6E8" w:rsidRPr="00C6497F">
        <w:rPr>
          <w:rFonts w:ascii="Times New Roman" w:hAnsi="Times New Roman" w:cs="Times New Roman"/>
          <w:sz w:val="28"/>
          <w:szCs w:val="28"/>
        </w:rPr>
        <w:t>Теперь пройдем в конструкторский отд</w:t>
      </w:r>
      <w:r w:rsidR="00CC3A78" w:rsidRPr="00C6497F">
        <w:rPr>
          <w:rFonts w:ascii="Times New Roman" w:hAnsi="Times New Roman" w:cs="Times New Roman"/>
          <w:sz w:val="28"/>
          <w:szCs w:val="28"/>
        </w:rPr>
        <w:t xml:space="preserve">ел, чтобы сделать схемы  </w:t>
      </w:r>
      <w:r w:rsidR="003856E8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C3A78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0C531F" w:rsidRPr="00C6497F">
        <w:rPr>
          <w:rFonts w:ascii="Times New Roman" w:hAnsi="Times New Roman" w:cs="Times New Roman"/>
          <w:sz w:val="28"/>
          <w:szCs w:val="28"/>
        </w:rPr>
        <w:t xml:space="preserve">новейших </w:t>
      </w:r>
      <w:r w:rsidR="00CC3A78" w:rsidRPr="00C6497F">
        <w:rPr>
          <w:rFonts w:ascii="Times New Roman" w:hAnsi="Times New Roman" w:cs="Times New Roman"/>
          <w:sz w:val="28"/>
          <w:szCs w:val="28"/>
        </w:rPr>
        <w:t>летательных аппаратов</w:t>
      </w:r>
      <w:r w:rsidR="000C531F" w:rsidRPr="00C6497F">
        <w:rPr>
          <w:rFonts w:ascii="Times New Roman" w:hAnsi="Times New Roman" w:cs="Times New Roman"/>
          <w:sz w:val="28"/>
          <w:szCs w:val="28"/>
        </w:rPr>
        <w:t>, которые могут перелетать с планеты на планету.</w:t>
      </w:r>
    </w:p>
    <w:p w:rsidR="003856E8" w:rsidRPr="00C6497F" w:rsidRDefault="003856E8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Дети проходят</w:t>
      </w:r>
      <w:r w:rsidR="00CC3A78" w:rsidRPr="00C6497F">
        <w:rPr>
          <w:rFonts w:ascii="Times New Roman" w:hAnsi="Times New Roman" w:cs="Times New Roman"/>
          <w:sz w:val="28"/>
          <w:szCs w:val="28"/>
        </w:rPr>
        <w:t xml:space="preserve"> к столам и</w:t>
      </w:r>
      <w:r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C3A78" w:rsidRPr="00C6497F">
        <w:rPr>
          <w:rFonts w:ascii="Times New Roman" w:hAnsi="Times New Roman" w:cs="Times New Roman"/>
          <w:sz w:val="28"/>
          <w:szCs w:val="28"/>
        </w:rPr>
        <w:t xml:space="preserve"> чертят</w:t>
      </w:r>
      <w:r w:rsidRPr="00C6497F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3A78" w:rsidRPr="00C6497F">
        <w:rPr>
          <w:rFonts w:ascii="Times New Roman" w:hAnsi="Times New Roman" w:cs="Times New Roman"/>
          <w:sz w:val="28"/>
          <w:szCs w:val="28"/>
        </w:rPr>
        <w:t>ы</w:t>
      </w:r>
      <w:r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C3A78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Pr="00C6497F">
        <w:rPr>
          <w:rFonts w:ascii="Times New Roman" w:hAnsi="Times New Roman" w:cs="Times New Roman"/>
          <w:sz w:val="28"/>
          <w:szCs w:val="28"/>
        </w:rPr>
        <w:t xml:space="preserve"> будущих построек. </w:t>
      </w:r>
    </w:p>
    <w:p w:rsidR="00DD0EFC" w:rsidRPr="00C6497F" w:rsidRDefault="00BB4F6E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Молодцы! Вы справились со сложной задачей</w:t>
      </w:r>
      <w:r w:rsidR="00DD0EFC" w:rsidRPr="00C64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B39" w:rsidRPr="00C6497F" w:rsidRDefault="005C6BE1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</w:t>
      </w:r>
      <w:r w:rsidR="00DD0EFC" w:rsidRPr="00C6497F">
        <w:rPr>
          <w:rFonts w:ascii="Times New Roman" w:hAnsi="Times New Roman" w:cs="Times New Roman"/>
          <w:sz w:val="28"/>
          <w:szCs w:val="28"/>
        </w:rPr>
        <w:t xml:space="preserve">  </w:t>
      </w:r>
      <w:r w:rsidR="00741762" w:rsidRPr="00C6497F">
        <w:rPr>
          <w:rFonts w:ascii="Times New Roman" w:hAnsi="Times New Roman" w:cs="Times New Roman"/>
          <w:sz w:val="28"/>
          <w:szCs w:val="28"/>
        </w:rPr>
        <w:t xml:space="preserve">-Ребята, теперь все готово и можно приступать к постройке. </w:t>
      </w:r>
      <w:r w:rsidR="00C01E59" w:rsidRPr="00C6497F">
        <w:rPr>
          <w:rFonts w:ascii="Times New Roman" w:hAnsi="Times New Roman" w:cs="Times New Roman"/>
          <w:sz w:val="28"/>
          <w:szCs w:val="28"/>
        </w:rPr>
        <w:t xml:space="preserve">(Дети </w:t>
      </w:r>
      <w:r w:rsidR="000C531F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01E59" w:rsidRPr="00C6497F">
        <w:rPr>
          <w:rFonts w:ascii="Times New Roman" w:hAnsi="Times New Roman" w:cs="Times New Roman"/>
          <w:sz w:val="28"/>
          <w:szCs w:val="28"/>
        </w:rPr>
        <w:t xml:space="preserve"> проходят строить за столы).</w:t>
      </w:r>
    </w:p>
    <w:p w:rsidR="002E7B39" w:rsidRPr="00C6497F" w:rsidRDefault="002E7B39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   После того как лет</w:t>
      </w:r>
      <w:r w:rsidR="000C531F" w:rsidRPr="00C6497F">
        <w:rPr>
          <w:rFonts w:ascii="Times New Roman" w:hAnsi="Times New Roman" w:cs="Times New Roman"/>
          <w:sz w:val="28"/>
          <w:szCs w:val="28"/>
        </w:rPr>
        <w:t>ательные аппараты построены, каждый ребенок</w:t>
      </w:r>
      <w:r w:rsidRPr="00C6497F">
        <w:rPr>
          <w:rFonts w:ascii="Times New Roman" w:hAnsi="Times New Roman" w:cs="Times New Roman"/>
          <w:sz w:val="28"/>
          <w:szCs w:val="28"/>
        </w:rPr>
        <w:t xml:space="preserve"> о</w:t>
      </w:r>
      <w:r w:rsidR="000C531F" w:rsidRPr="00C6497F">
        <w:rPr>
          <w:rFonts w:ascii="Times New Roman" w:hAnsi="Times New Roman" w:cs="Times New Roman"/>
          <w:sz w:val="28"/>
          <w:szCs w:val="28"/>
        </w:rPr>
        <w:t>бъясняе</w:t>
      </w:r>
      <w:r w:rsidRPr="00C6497F">
        <w:rPr>
          <w:rFonts w:ascii="Times New Roman" w:hAnsi="Times New Roman" w:cs="Times New Roman"/>
          <w:sz w:val="28"/>
          <w:szCs w:val="28"/>
        </w:rPr>
        <w:t xml:space="preserve">т </w:t>
      </w:r>
      <w:r w:rsidR="000C531F" w:rsidRPr="00C6497F">
        <w:rPr>
          <w:rFonts w:ascii="Times New Roman" w:hAnsi="Times New Roman" w:cs="Times New Roman"/>
          <w:sz w:val="28"/>
          <w:szCs w:val="28"/>
        </w:rPr>
        <w:t>как он называется</w:t>
      </w:r>
      <w:r w:rsidRPr="00C6497F">
        <w:rPr>
          <w:rFonts w:ascii="Times New Roman" w:hAnsi="Times New Roman" w:cs="Times New Roman"/>
          <w:sz w:val="28"/>
          <w:szCs w:val="28"/>
        </w:rPr>
        <w:t xml:space="preserve"> и</w:t>
      </w:r>
      <w:r w:rsidR="007E1D93" w:rsidRPr="00C6497F">
        <w:rPr>
          <w:rFonts w:ascii="Times New Roman" w:hAnsi="Times New Roman" w:cs="Times New Roman"/>
          <w:sz w:val="28"/>
          <w:szCs w:val="28"/>
        </w:rPr>
        <w:t xml:space="preserve"> описывают свою работу, отмечая</w:t>
      </w:r>
      <w:r w:rsidRPr="00C6497F">
        <w:rPr>
          <w:rFonts w:ascii="Times New Roman" w:hAnsi="Times New Roman" w:cs="Times New Roman"/>
          <w:sz w:val="28"/>
          <w:szCs w:val="28"/>
        </w:rPr>
        <w:t xml:space="preserve"> отдельные части и их назначение.</w:t>
      </w:r>
    </w:p>
    <w:p w:rsidR="000C531F" w:rsidRPr="00C6497F" w:rsidRDefault="00F8279D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   Чтобы наши новейшие летательные аппараты </w:t>
      </w:r>
      <w:r w:rsidR="00C713D7">
        <w:rPr>
          <w:rFonts w:ascii="Times New Roman" w:hAnsi="Times New Roman" w:cs="Times New Roman"/>
          <w:sz w:val="28"/>
          <w:szCs w:val="28"/>
        </w:rPr>
        <w:t xml:space="preserve"> доставить</w:t>
      </w:r>
      <w:r w:rsidRPr="00C6497F">
        <w:rPr>
          <w:rFonts w:ascii="Times New Roman" w:hAnsi="Times New Roman" w:cs="Times New Roman"/>
          <w:sz w:val="28"/>
          <w:szCs w:val="28"/>
        </w:rPr>
        <w:t xml:space="preserve"> на место крушения, мы</w:t>
      </w:r>
      <w:r w:rsidR="00C713D7">
        <w:rPr>
          <w:rFonts w:ascii="Times New Roman" w:hAnsi="Times New Roman" w:cs="Times New Roman"/>
          <w:sz w:val="28"/>
          <w:szCs w:val="28"/>
        </w:rPr>
        <w:t xml:space="preserve"> должны сфотографировать</w:t>
      </w:r>
      <w:r w:rsidR="007E1D93" w:rsidRPr="00C6497F">
        <w:rPr>
          <w:rFonts w:ascii="Times New Roman" w:hAnsi="Times New Roman" w:cs="Times New Roman"/>
          <w:sz w:val="28"/>
          <w:szCs w:val="28"/>
        </w:rPr>
        <w:t xml:space="preserve"> их</w:t>
      </w:r>
      <w:r w:rsidRPr="00C6497F">
        <w:rPr>
          <w:rFonts w:ascii="Times New Roman" w:hAnsi="Times New Roman" w:cs="Times New Roman"/>
          <w:sz w:val="28"/>
          <w:szCs w:val="28"/>
        </w:rPr>
        <w:t xml:space="preserve"> телефоном в 1000 мегапиксель и</w:t>
      </w:r>
      <w:r w:rsidR="00C713D7">
        <w:rPr>
          <w:rFonts w:ascii="Times New Roman" w:hAnsi="Times New Roman" w:cs="Times New Roman"/>
          <w:sz w:val="28"/>
          <w:szCs w:val="28"/>
        </w:rPr>
        <w:t xml:space="preserve"> отправить по быстрой связи.</w:t>
      </w:r>
      <w:r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713D7">
        <w:rPr>
          <w:rFonts w:ascii="Times New Roman" w:hAnsi="Times New Roman" w:cs="Times New Roman"/>
          <w:sz w:val="28"/>
          <w:szCs w:val="28"/>
        </w:rPr>
        <w:t>На месте они</w:t>
      </w:r>
      <w:r w:rsidR="007E1D93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C713D7">
        <w:rPr>
          <w:rFonts w:ascii="Times New Roman" w:hAnsi="Times New Roman" w:cs="Times New Roman"/>
          <w:sz w:val="28"/>
          <w:szCs w:val="28"/>
        </w:rPr>
        <w:t xml:space="preserve">трансформируются </w:t>
      </w:r>
      <w:proofErr w:type="gramStart"/>
      <w:r w:rsidR="00C713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13D7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="007E1D93" w:rsidRPr="00C6497F">
        <w:rPr>
          <w:rFonts w:ascii="Times New Roman" w:hAnsi="Times New Roman" w:cs="Times New Roman"/>
          <w:sz w:val="28"/>
          <w:szCs w:val="28"/>
        </w:rPr>
        <w:t>. (Воспитатель фотографирует постройки).</w:t>
      </w:r>
    </w:p>
    <w:p w:rsidR="002E7B39" w:rsidRPr="00C6497F" w:rsidRDefault="002E7B39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 xml:space="preserve">       </w:t>
      </w:r>
      <w:r w:rsidR="004B3345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990DC7" w:rsidRPr="00C6497F">
        <w:rPr>
          <w:rFonts w:ascii="Times New Roman" w:hAnsi="Times New Roman" w:cs="Times New Roman"/>
          <w:sz w:val="28"/>
          <w:szCs w:val="28"/>
        </w:rPr>
        <w:t xml:space="preserve">На экране появляется улыбающийся инопланетянин. </w:t>
      </w:r>
    </w:p>
    <w:p w:rsidR="00DD0EFC" w:rsidRPr="00C6497F" w:rsidRDefault="002E7B39" w:rsidP="00C649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7F">
        <w:rPr>
          <w:rFonts w:ascii="Times New Roman" w:hAnsi="Times New Roman" w:cs="Times New Roman"/>
          <w:sz w:val="28"/>
          <w:szCs w:val="28"/>
        </w:rPr>
        <w:t>-</w:t>
      </w:r>
      <w:r w:rsidR="00990DC7" w:rsidRPr="00C6497F">
        <w:rPr>
          <w:rFonts w:ascii="Times New Roman" w:hAnsi="Times New Roman" w:cs="Times New Roman"/>
          <w:sz w:val="28"/>
          <w:szCs w:val="28"/>
        </w:rPr>
        <w:t>Как вы думаете, ему понравился наш подарок?</w:t>
      </w:r>
      <w:r w:rsidR="00C01E59" w:rsidRPr="00C6497F">
        <w:rPr>
          <w:rFonts w:ascii="Times New Roman" w:hAnsi="Times New Roman" w:cs="Times New Roman"/>
          <w:sz w:val="28"/>
          <w:szCs w:val="28"/>
        </w:rPr>
        <w:t xml:space="preserve"> </w:t>
      </w:r>
      <w:r w:rsidR="00BB4F6E" w:rsidRPr="00C6497F">
        <w:rPr>
          <w:rFonts w:ascii="Times New Roman" w:hAnsi="Times New Roman" w:cs="Times New Roman"/>
          <w:sz w:val="28"/>
          <w:szCs w:val="28"/>
        </w:rPr>
        <w:t xml:space="preserve">Ребята, вы хорошо постарались, проявили фантазию, умение. </w:t>
      </w:r>
      <w:r w:rsidR="00C01E59" w:rsidRPr="00C6497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B4F6E" w:rsidRPr="00C6497F">
        <w:rPr>
          <w:rFonts w:ascii="Times New Roman" w:hAnsi="Times New Roman" w:cs="Times New Roman"/>
          <w:sz w:val="28"/>
          <w:szCs w:val="28"/>
        </w:rPr>
        <w:t xml:space="preserve"> наш гость </w:t>
      </w:r>
      <w:r w:rsidR="00C01E59" w:rsidRPr="00C6497F">
        <w:rPr>
          <w:rFonts w:ascii="Times New Roman" w:hAnsi="Times New Roman" w:cs="Times New Roman"/>
          <w:sz w:val="28"/>
          <w:szCs w:val="28"/>
        </w:rPr>
        <w:t>может вернуться домой.</w:t>
      </w:r>
      <w:r w:rsidR="00990DC7" w:rsidRPr="00C6497F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sectPr w:rsidR="00DD0EFC" w:rsidRPr="00C6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7E24"/>
    <w:multiLevelType w:val="multilevel"/>
    <w:tmpl w:val="F03C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F27C8"/>
    <w:multiLevelType w:val="multilevel"/>
    <w:tmpl w:val="BBB2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C6C31"/>
    <w:multiLevelType w:val="multilevel"/>
    <w:tmpl w:val="AB16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90FB9"/>
    <w:multiLevelType w:val="multilevel"/>
    <w:tmpl w:val="CFCA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04C33"/>
    <w:multiLevelType w:val="multilevel"/>
    <w:tmpl w:val="F2D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0"/>
    <w:rsid w:val="00061C9C"/>
    <w:rsid w:val="00062F7F"/>
    <w:rsid w:val="00095FA1"/>
    <w:rsid w:val="000A60DA"/>
    <w:rsid w:val="000B1BFD"/>
    <w:rsid w:val="000C531F"/>
    <w:rsid w:val="00104BB4"/>
    <w:rsid w:val="00271B0C"/>
    <w:rsid w:val="002D065E"/>
    <w:rsid w:val="002E7B39"/>
    <w:rsid w:val="002F7EB8"/>
    <w:rsid w:val="00310F47"/>
    <w:rsid w:val="003219E8"/>
    <w:rsid w:val="00352FDA"/>
    <w:rsid w:val="003856E8"/>
    <w:rsid w:val="003B0DAE"/>
    <w:rsid w:val="00401385"/>
    <w:rsid w:val="004045F1"/>
    <w:rsid w:val="004B3345"/>
    <w:rsid w:val="004B7658"/>
    <w:rsid w:val="004E5062"/>
    <w:rsid w:val="00532BED"/>
    <w:rsid w:val="005658F0"/>
    <w:rsid w:val="005736B4"/>
    <w:rsid w:val="005A5406"/>
    <w:rsid w:val="005C6BE1"/>
    <w:rsid w:val="00633C98"/>
    <w:rsid w:val="00653E1A"/>
    <w:rsid w:val="0067109A"/>
    <w:rsid w:val="007220CD"/>
    <w:rsid w:val="00741762"/>
    <w:rsid w:val="007E1D93"/>
    <w:rsid w:val="00815A73"/>
    <w:rsid w:val="00856E70"/>
    <w:rsid w:val="00887575"/>
    <w:rsid w:val="0089211F"/>
    <w:rsid w:val="008A5E42"/>
    <w:rsid w:val="008F0EE6"/>
    <w:rsid w:val="00946BD0"/>
    <w:rsid w:val="00952C54"/>
    <w:rsid w:val="00990DC7"/>
    <w:rsid w:val="009D5162"/>
    <w:rsid w:val="009D726C"/>
    <w:rsid w:val="00A154E1"/>
    <w:rsid w:val="00AA5D68"/>
    <w:rsid w:val="00BB25BC"/>
    <w:rsid w:val="00BB4F6E"/>
    <w:rsid w:val="00C01E59"/>
    <w:rsid w:val="00C11335"/>
    <w:rsid w:val="00C6497F"/>
    <w:rsid w:val="00C713D7"/>
    <w:rsid w:val="00CC3A78"/>
    <w:rsid w:val="00D15360"/>
    <w:rsid w:val="00D211DB"/>
    <w:rsid w:val="00D635C8"/>
    <w:rsid w:val="00D7319F"/>
    <w:rsid w:val="00D77A1C"/>
    <w:rsid w:val="00D963B0"/>
    <w:rsid w:val="00DB451E"/>
    <w:rsid w:val="00DD0EFC"/>
    <w:rsid w:val="00DD2DAF"/>
    <w:rsid w:val="00E14B08"/>
    <w:rsid w:val="00EB3694"/>
    <w:rsid w:val="00F36DAC"/>
    <w:rsid w:val="00F8279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EE6"/>
    <w:rPr>
      <w:b/>
      <w:bCs/>
    </w:rPr>
  </w:style>
  <w:style w:type="paragraph" w:styleId="a5">
    <w:name w:val="No Spacing"/>
    <w:uiPriority w:val="1"/>
    <w:qFormat/>
    <w:rsid w:val="009D72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56E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EE6"/>
    <w:rPr>
      <w:b/>
      <w:bCs/>
    </w:rPr>
  </w:style>
  <w:style w:type="paragraph" w:styleId="a5">
    <w:name w:val="No Spacing"/>
    <w:uiPriority w:val="1"/>
    <w:qFormat/>
    <w:rsid w:val="009D72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56E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an.ru/htm/lan_gea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uran.ru/htm/land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EA6F-934C-4E7E-B4FD-34B35F6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18</cp:revision>
  <cp:lastPrinted>2018-03-05T10:41:00Z</cp:lastPrinted>
  <dcterms:created xsi:type="dcterms:W3CDTF">2018-02-25T11:25:00Z</dcterms:created>
  <dcterms:modified xsi:type="dcterms:W3CDTF">2018-04-23T10:55:00Z</dcterms:modified>
</cp:coreProperties>
</file>